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4F7CA9A1" w:rsidR="00A34A0A" w:rsidRDefault="0054366E" w:rsidP="00A34A0A">
      <w:pPr>
        <w:pStyle w:val="Heading"/>
      </w:pPr>
      <w:r>
        <w:t>Children, Young People and Families</w:t>
      </w:r>
      <w:r w:rsidR="008B1E6E">
        <w:t xml:space="preserve"> Reference Group Meeting Bulletin</w:t>
      </w:r>
      <w:r w:rsidR="00323247">
        <w:t xml:space="preserve"> </w:t>
      </w:r>
      <w:r>
        <w:t xml:space="preserve"> 11</w:t>
      </w:r>
      <w:r w:rsidR="008B1E6E">
        <w:t xml:space="preserve"> </w:t>
      </w:r>
      <w:r w:rsidR="00323247">
        <w:t xml:space="preserve"> </w:t>
      </w:r>
      <w:r w:rsidR="008B1E6E">
        <w:t>October</w:t>
      </w:r>
      <w:r w:rsidR="00574396">
        <w:t xml:space="preserve">  </w:t>
      </w:r>
      <w:r w:rsidR="00714D1C">
        <w:t>202</w:t>
      </w:r>
      <w:r w:rsidR="00C04A74">
        <w:t>1</w:t>
      </w:r>
    </w:p>
    <w:p w14:paraId="3C9FA2F4" w14:textId="69ECD87B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r w:rsidR="005B7A96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5B7A96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514C131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0E9F151" w14:textId="77777777" w:rsidR="0003672D" w:rsidRDefault="0003672D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3A5A9A9B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52A026B4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F99D8E" w14:textId="77777777" w:rsidR="000000B5" w:rsidRPr="00E217F2" w:rsidRDefault="000000B5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571E4C71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0676E8E" w14:textId="77777777" w:rsidR="000000B5" w:rsidRPr="00E217F2" w:rsidRDefault="000000B5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5B091FD1" w:rsidR="00E217F2" w:rsidRDefault="00E217F2" w:rsidP="005213C7">
      <w:pPr>
        <w:pStyle w:val="Scopebody"/>
      </w:pPr>
    </w:p>
    <w:p w14:paraId="081673CA" w14:textId="77777777" w:rsidR="000000B5" w:rsidRPr="005213C7" w:rsidRDefault="000000B5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32CBB829" w:rsidR="00E217F2" w:rsidRDefault="00E217F2" w:rsidP="000000B5">
      <w:pPr>
        <w:pStyle w:val="Scopebody"/>
        <w:rPr>
          <w:lang w:val="en-US" w:eastAsia="en-AU"/>
        </w:rPr>
      </w:pPr>
    </w:p>
    <w:p w14:paraId="4C64D084" w14:textId="77777777" w:rsidR="000000B5" w:rsidRPr="00E217F2" w:rsidRDefault="000000B5" w:rsidP="0003672D">
      <w:pPr>
        <w:pStyle w:val="Scopebody"/>
        <w:rPr>
          <w:lang w:val="en-US" w:eastAsia="en-AU"/>
        </w:rPr>
      </w:pPr>
    </w:p>
    <w:p w14:paraId="2800711B" w14:textId="77777777" w:rsidR="0003672D" w:rsidRDefault="0003672D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210AA00E" w14:textId="69DB956D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 xml:space="preserve">This book tells you about what happened at the Children, Young People and Families </w:t>
      </w:r>
      <w:r>
        <w:rPr>
          <w:lang w:val="en-US" w:eastAsia="en-AU"/>
        </w:rPr>
        <w:t>*</w:t>
      </w:r>
      <w:r w:rsidRPr="0003672D">
        <w:t>Reference Group</w:t>
      </w:r>
      <w:r>
        <w:t>*</w:t>
      </w:r>
      <w:r w:rsidRPr="0003672D">
        <w:rPr>
          <w:lang w:val="en-US" w:eastAsia="en-AU"/>
        </w:rPr>
        <w:t xml:space="preserve"> meeting.</w:t>
      </w:r>
    </w:p>
    <w:p w14:paraId="4DF6E2D1" w14:textId="33FFF1F9" w:rsidR="0003672D" w:rsidRDefault="0003672D" w:rsidP="0003672D">
      <w:pPr>
        <w:pStyle w:val="Scopebody"/>
        <w:rPr>
          <w:lang w:val="en-US" w:eastAsia="en-AU"/>
        </w:rPr>
      </w:pPr>
    </w:p>
    <w:p w14:paraId="7CF2BD23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13684997" w14:textId="19EFA3C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Reference Groups are groups of people that know a lot </w:t>
      </w:r>
      <w:r>
        <w:rPr>
          <w:lang w:val="en-US" w:eastAsia="en-AU"/>
        </w:rPr>
        <w:br/>
      </w:r>
      <w:r w:rsidRPr="0003672D">
        <w:rPr>
          <w:lang w:val="en-US" w:eastAsia="en-AU"/>
        </w:rPr>
        <w:t>about something.</w:t>
      </w:r>
    </w:p>
    <w:p w14:paraId="67782030" w14:textId="074EE633" w:rsidR="0003672D" w:rsidRDefault="0003672D" w:rsidP="0003672D">
      <w:pPr>
        <w:pStyle w:val="Scopebody"/>
        <w:rPr>
          <w:lang w:val="en-US" w:eastAsia="en-AU"/>
        </w:rPr>
      </w:pPr>
    </w:p>
    <w:p w14:paraId="78E1D704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0677B2C6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Reference Groups help</w:t>
      </w:r>
    </w:p>
    <w:p w14:paraId="03B7CFB1" w14:textId="196AB5F4" w:rsidR="0003672D" w:rsidRPr="0003672D" w:rsidRDefault="0003672D" w:rsidP="0003672D">
      <w:pPr>
        <w:pStyle w:val="Scopedotlevel1"/>
      </w:pPr>
      <w:r w:rsidRPr="0003672D">
        <w:t>the Council do its work</w:t>
      </w:r>
    </w:p>
    <w:p w14:paraId="3DA76044" w14:textId="77777777" w:rsidR="0003672D" w:rsidRPr="0003672D" w:rsidRDefault="0003672D" w:rsidP="0003672D">
      <w:pPr>
        <w:pStyle w:val="Scopedotlevel1"/>
        <w:numPr>
          <w:ilvl w:val="0"/>
          <w:numId w:val="0"/>
        </w:numPr>
        <w:ind w:left="714"/>
      </w:pPr>
    </w:p>
    <w:p w14:paraId="7521CC60" w14:textId="20DFFC91" w:rsidR="0003672D" w:rsidRPr="0003672D" w:rsidRDefault="0003672D" w:rsidP="0003672D">
      <w:pPr>
        <w:pStyle w:val="Scopedotlevel1"/>
      </w:pPr>
      <w:r w:rsidRPr="0003672D">
        <w:t>make our advice better.</w:t>
      </w:r>
    </w:p>
    <w:p w14:paraId="2CAA81A0" w14:textId="0B029FE7" w:rsidR="0003672D" w:rsidRDefault="0003672D" w:rsidP="0003672D">
      <w:pPr>
        <w:pStyle w:val="Scopebody"/>
      </w:pPr>
    </w:p>
    <w:p w14:paraId="7EBD26AC" w14:textId="77777777" w:rsidR="0003672D" w:rsidRPr="0003672D" w:rsidRDefault="0003672D" w:rsidP="0003672D">
      <w:pPr>
        <w:pStyle w:val="Scopebody"/>
      </w:pPr>
    </w:p>
    <w:p w14:paraId="243BAF9E" w14:textId="77777777" w:rsidR="0003672D" w:rsidRPr="0003672D" w:rsidRDefault="0003672D" w:rsidP="0003672D">
      <w:pPr>
        <w:pStyle w:val="Scopebody"/>
      </w:pPr>
      <w:r w:rsidRPr="0003672D">
        <w:t>This Reference Group gives Council advice about ways the NDIS can help children and young people with disabilities</w:t>
      </w:r>
    </w:p>
    <w:p w14:paraId="74AE67C6" w14:textId="2DD30F02" w:rsidR="0003672D" w:rsidRPr="0003672D" w:rsidRDefault="0003672D" w:rsidP="0003672D">
      <w:pPr>
        <w:pStyle w:val="Scopedotlevel1"/>
      </w:pPr>
      <w:r w:rsidRPr="0003672D">
        <w:t>do things for themselves</w:t>
      </w:r>
    </w:p>
    <w:p w14:paraId="61D004C6" w14:textId="77777777" w:rsidR="0003672D" w:rsidRPr="0003672D" w:rsidRDefault="0003672D" w:rsidP="0003672D">
      <w:pPr>
        <w:pStyle w:val="Scopedotlevel1"/>
        <w:numPr>
          <w:ilvl w:val="0"/>
          <w:numId w:val="0"/>
        </w:numPr>
        <w:ind w:left="714"/>
      </w:pPr>
    </w:p>
    <w:p w14:paraId="045404DD" w14:textId="77777777" w:rsidR="0003672D" w:rsidRPr="0003672D" w:rsidRDefault="0003672D" w:rsidP="0003672D">
      <w:pPr>
        <w:pStyle w:val="Scopedotlevel1"/>
      </w:pPr>
      <w:r w:rsidRPr="0003672D">
        <w:t xml:space="preserve">be included in the community. </w:t>
      </w:r>
    </w:p>
    <w:p w14:paraId="264B391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3BD00EA6" w14:textId="77777777" w:rsidR="0003672D" w:rsidRDefault="0003672D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08706276" w14:textId="398198CF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 xml:space="preserve">This book tells you what happened at our meeting on  </w:t>
      </w:r>
      <w:r>
        <w:rPr>
          <w:lang w:val="en-US" w:eastAsia="en-AU"/>
        </w:rPr>
        <w:br/>
      </w:r>
      <w:r w:rsidRPr="0003672D">
        <w:rPr>
          <w:lang w:val="en-US" w:eastAsia="en-AU"/>
        </w:rPr>
        <w:t>11  October  2021.</w:t>
      </w:r>
    </w:p>
    <w:p w14:paraId="5A7DFE24" w14:textId="37CEBACA" w:rsidR="0003672D" w:rsidRDefault="0003672D" w:rsidP="0003672D">
      <w:pPr>
        <w:pStyle w:val="Scopebody"/>
        <w:rPr>
          <w:lang w:val="en-US" w:eastAsia="en-AU"/>
        </w:rPr>
      </w:pPr>
    </w:p>
    <w:p w14:paraId="10E0B1F9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2E8B8A8A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The Reference Group meets  2  times each year.</w:t>
      </w:r>
    </w:p>
    <w:p w14:paraId="3A4E9358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7CAEB66" w14:textId="77777777" w:rsidR="0003672D" w:rsidRPr="0003672D" w:rsidRDefault="0003672D" w:rsidP="0003672D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Who was at the meeting?</w:t>
      </w:r>
    </w:p>
    <w:p w14:paraId="22D5106B" w14:textId="099508EC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ere are  2  </w:t>
      </w:r>
      <w:r>
        <w:rPr>
          <w:lang w:val="en-US" w:eastAsia="en-AU"/>
        </w:rPr>
        <w:t>*</w:t>
      </w:r>
      <w:r w:rsidRPr="0003672D">
        <w:t>Chairs</w:t>
      </w:r>
      <w:r>
        <w:t>*</w:t>
      </w:r>
      <w:r w:rsidRPr="0003672D">
        <w:rPr>
          <w:lang w:val="en-US" w:eastAsia="en-AU"/>
        </w:rPr>
        <w:t xml:space="preserve"> of the Reference Group</w:t>
      </w:r>
    </w:p>
    <w:p w14:paraId="52CA931E" w14:textId="13511315" w:rsidR="0003672D" w:rsidRPr="0003672D" w:rsidRDefault="0003672D" w:rsidP="0003672D">
      <w:pPr>
        <w:pStyle w:val="Scopedotlevel1"/>
      </w:pPr>
      <w:r w:rsidRPr="0003672D">
        <w:t>Robyn Kruk</w:t>
      </w:r>
    </w:p>
    <w:p w14:paraId="424DEDFC" w14:textId="2855C2F4" w:rsidR="0003672D" w:rsidRPr="0003672D" w:rsidRDefault="0003672D" w:rsidP="0003672D">
      <w:pPr>
        <w:pStyle w:val="Scopedotlevel1"/>
        <w:numPr>
          <w:ilvl w:val="0"/>
          <w:numId w:val="0"/>
        </w:numPr>
        <w:ind w:left="714"/>
      </w:pPr>
      <w:r w:rsidRPr="0003672D">
        <w:t>and</w:t>
      </w:r>
    </w:p>
    <w:p w14:paraId="42AFB3D7" w14:textId="77777777" w:rsidR="0003672D" w:rsidRPr="0003672D" w:rsidRDefault="0003672D" w:rsidP="0003672D">
      <w:pPr>
        <w:pStyle w:val="Scopedotlevel1"/>
      </w:pPr>
      <w:r w:rsidRPr="0003672D">
        <w:t>Sylvana Mahmic.</w:t>
      </w:r>
    </w:p>
    <w:p w14:paraId="69930A08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8F4C752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A Chair means someone who can run the meeting.</w:t>
      </w:r>
    </w:p>
    <w:p w14:paraId="718F7CA3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28AD6FF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20AD9FEA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Also at the meeting were</w:t>
      </w:r>
    </w:p>
    <w:p w14:paraId="0E542309" w14:textId="3583FBE9" w:rsidR="0003672D" w:rsidRPr="0003672D" w:rsidRDefault="0003672D" w:rsidP="0003672D">
      <w:pPr>
        <w:pStyle w:val="Scopedotlevel1"/>
      </w:pPr>
      <w:r w:rsidRPr="0003672D">
        <w:t>Reference Group members</w:t>
      </w:r>
    </w:p>
    <w:p w14:paraId="0125DA3A" w14:textId="2363D9A3" w:rsidR="0003672D" w:rsidRPr="0003672D" w:rsidRDefault="0003672D" w:rsidP="0003672D">
      <w:pPr>
        <w:pStyle w:val="Scopedotlevel1"/>
        <w:numPr>
          <w:ilvl w:val="0"/>
          <w:numId w:val="0"/>
        </w:numPr>
        <w:ind w:left="714"/>
      </w:pPr>
      <w:r w:rsidRPr="0003672D">
        <w:t>and</w:t>
      </w:r>
    </w:p>
    <w:p w14:paraId="24318324" w14:textId="77777777" w:rsidR="0003672D" w:rsidRPr="0003672D" w:rsidRDefault="0003672D" w:rsidP="0003672D">
      <w:pPr>
        <w:pStyle w:val="Scopedotlevel1"/>
      </w:pPr>
      <w:r w:rsidRPr="0003672D">
        <w:t>NDIA managers.</w:t>
      </w:r>
    </w:p>
    <w:p w14:paraId="62B090F4" w14:textId="77777777" w:rsidR="0003672D" w:rsidRDefault="0003672D" w:rsidP="0003672D">
      <w:pPr>
        <w:pStyle w:val="Scopebody"/>
        <w:rPr>
          <w:lang w:val="en-US" w:eastAsia="en-AU"/>
        </w:rPr>
      </w:pPr>
    </w:p>
    <w:p w14:paraId="1AA2BCA2" w14:textId="77777777" w:rsidR="0003672D" w:rsidRDefault="0003672D" w:rsidP="0003672D">
      <w:pPr>
        <w:pStyle w:val="Scopebody"/>
        <w:rPr>
          <w:lang w:val="en-US" w:eastAsia="en-AU"/>
        </w:rPr>
      </w:pPr>
    </w:p>
    <w:p w14:paraId="1A80CC08" w14:textId="2AB5C712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>The Reference Group talked about things the NDIA is working on.</w:t>
      </w:r>
    </w:p>
    <w:p w14:paraId="5A20069D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19AAA3F8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26124AE" w14:textId="1E5DEA89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e Reference Group Chairs and NDIA managers spoke at the </w:t>
      </w:r>
      <w:r>
        <w:rPr>
          <w:lang w:val="en-US" w:eastAsia="en-AU"/>
        </w:rPr>
        <w:br/>
      </w:r>
      <w:r w:rsidRPr="0003672D">
        <w:rPr>
          <w:lang w:val="en-US" w:eastAsia="en-AU"/>
        </w:rPr>
        <w:t>meeting to</w:t>
      </w:r>
    </w:p>
    <w:p w14:paraId="704E6BFF" w14:textId="5A41D528" w:rsidR="0003672D" w:rsidRPr="0003672D" w:rsidRDefault="0003672D" w:rsidP="0003672D">
      <w:pPr>
        <w:pStyle w:val="Scopedotlevel1"/>
      </w:pPr>
      <w:r w:rsidRPr="0003672D">
        <w:t>tell the us about the work they do</w:t>
      </w:r>
    </w:p>
    <w:p w14:paraId="7D31B84C" w14:textId="2A9B4835" w:rsidR="0003672D" w:rsidRPr="0003672D" w:rsidRDefault="0003672D" w:rsidP="0003672D">
      <w:pPr>
        <w:pStyle w:val="Scopedotlevel1"/>
        <w:numPr>
          <w:ilvl w:val="0"/>
          <w:numId w:val="0"/>
        </w:numPr>
        <w:ind w:left="714"/>
      </w:pPr>
      <w:r w:rsidRPr="0003672D">
        <w:t>and</w:t>
      </w:r>
    </w:p>
    <w:p w14:paraId="777848EC" w14:textId="77777777" w:rsidR="0003672D" w:rsidRPr="0003672D" w:rsidRDefault="0003672D" w:rsidP="0003672D">
      <w:pPr>
        <w:pStyle w:val="Scopedotlevel1"/>
      </w:pPr>
      <w:r w:rsidRPr="0003672D">
        <w:t>ask for feedback from the Reference Group.</w:t>
      </w:r>
    </w:p>
    <w:p w14:paraId="79BC35DE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46B6DCD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2891D3DB" w14:textId="77777777" w:rsidR="0003672D" w:rsidRDefault="0003672D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49738FE0" w14:textId="7D7939BE" w:rsidR="0003672D" w:rsidRPr="0003672D" w:rsidRDefault="0003672D" w:rsidP="0003672D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lastRenderedPageBreak/>
        <w:t>What happened at the meeting?</w:t>
      </w:r>
    </w:p>
    <w:p w14:paraId="71636B8C" w14:textId="77777777" w:rsidR="0003672D" w:rsidRPr="0003672D" w:rsidRDefault="0003672D" w:rsidP="0003672D">
      <w:pPr>
        <w:pStyle w:val="Subheading"/>
        <w:rPr>
          <w:lang w:val="en-US" w:eastAsia="en-AU"/>
        </w:rPr>
      </w:pPr>
      <w:r w:rsidRPr="0003672D">
        <w:rPr>
          <w:lang w:val="en-US" w:eastAsia="en-AU"/>
        </w:rPr>
        <w:t>Update from Reference Group Chairs</w:t>
      </w:r>
    </w:p>
    <w:p w14:paraId="0E21DEA3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466C198" w14:textId="2EA92F4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Council and the Reference Group has done a lot of work since they </w:t>
      </w:r>
      <w:r>
        <w:rPr>
          <w:lang w:val="en-US" w:eastAsia="en-AU"/>
        </w:rPr>
        <w:br/>
      </w:r>
      <w:r w:rsidRPr="0003672D">
        <w:rPr>
          <w:lang w:val="en-US" w:eastAsia="en-AU"/>
        </w:rPr>
        <w:t xml:space="preserve">last met. </w:t>
      </w:r>
    </w:p>
    <w:p w14:paraId="351DCEC5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53921A48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27071745" w14:textId="2B877702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e Reference Group decided what work it will do over the </w:t>
      </w:r>
      <w:r>
        <w:rPr>
          <w:lang w:val="en-US" w:eastAsia="en-AU"/>
        </w:rPr>
        <w:br/>
      </w:r>
      <w:r w:rsidRPr="0003672D">
        <w:rPr>
          <w:lang w:val="en-US" w:eastAsia="en-AU"/>
        </w:rPr>
        <w:t xml:space="preserve">next  2  years. </w:t>
      </w:r>
    </w:p>
    <w:p w14:paraId="59D93F76" w14:textId="77777777" w:rsidR="0003672D" w:rsidRDefault="0003672D" w:rsidP="0003672D">
      <w:pPr>
        <w:pStyle w:val="Scopebody"/>
        <w:rPr>
          <w:lang w:val="en-US" w:eastAsia="en-AU"/>
        </w:rPr>
      </w:pPr>
    </w:p>
    <w:p w14:paraId="6F92D8C2" w14:textId="77777777" w:rsidR="0003672D" w:rsidRDefault="0003672D" w:rsidP="0003672D">
      <w:pPr>
        <w:pStyle w:val="Scopebody"/>
        <w:rPr>
          <w:lang w:val="en-US" w:eastAsia="en-AU"/>
        </w:rPr>
      </w:pPr>
    </w:p>
    <w:p w14:paraId="5614871C" w14:textId="7E64796A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e Reference Group wants to </w:t>
      </w:r>
    </w:p>
    <w:p w14:paraId="6FBE3506" w14:textId="5991A8EE" w:rsidR="0003672D" w:rsidRPr="0003672D" w:rsidRDefault="0003672D" w:rsidP="0003672D">
      <w:pPr>
        <w:pStyle w:val="Scopedotlevel1"/>
      </w:pPr>
      <w:r w:rsidRPr="0003672D">
        <w:t>fix some issues for children, young people and</w:t>
      </w:r>
      <w:r>
        <w:t xml:space="preserve"> </w:t>
      </w:r>
      <w:r w:rsidRPr="0003672D">
        <w:t xml:space="preserve">their </w:t>
      </w:r>
      <w:r>
        <w:br/>
      </w:r>
      <w:r w:rsidRPr="0003672D">
        <w:t xml:space="preserve">families in the NDIS </w:t>
      </w:r>
    </w:p>
    <w:p w14:paraId="3431E76F" w14:textId="77777777" w:rsidR="0003672D" w:rsidRPr="0003672D" w:rsidRDefault="0003672D" w:rsidP="0003672D">
      <w:pPr>
        <w:pStyle w:val="Scopedotlevel1"/>
        <w:numPr>
          <w:ilvl w:val="0"/>
          <w:numId w:val="0"/>
        </w:numPr>
        <w:ind w:left="714"/>
      </w:pPr>
    </w:p>
    <w:p w14:paraId="016EC1FC" w14:textId="2C094ED5" w:rsidR="0003672D" w:rsidRPr="0003672D" w:rsidRDefault="0003672D" w:rsidP="0003672D">
      <w:pPr>
        <w:pStyle w:val="Scopedotlevel1"/>
      </w:pPr>
      <w:r w:rsidRPr="0003672D">
        <w:t>make sure children have the supports they need</w:t>
      </w:r>
    </w:p>
    <w:p w14:paraId="111495D3" w14:textId="77777777" w:rsidR="0003672D" w:rsidRPr="0003672D" w:rsidRDefault="0003672D" w:rsidP="0003672D">
      <w:pPr>
        <w:pStyle w:val="Scopedotlevel1"/>
        <w:numPr>
          <w:ilvl w:val="0"/>
          <w:numId w:val="0"/>
        </w:numPr>
        <w:ind w:left="714"/>
      </w:pPr>
    </w:p>
    <w:p w14:paraId="590B90C5" w14:textId="440A8A47" w:rsidR="0003672D" w:rsidRPr="0003672D" w:rsidRDefault="0003672D" w:rsidP="0003672D">
      <w:pPr>
        <w:pStyle w:val="Scopedotlevel1"/>
      </w:pPr>
      <w:r w:rsidRPr="0003672D">
        <w:t>make sure the NDIA thinks about what children</w:t>
      </w:r>
      <w:r>
        <w:t xml:space="preserve"> </w:t>
      </w:r>
      <w:r w:rsidRPr="0003672D">
        <w:t xml:space="preserve">and young </w:t>
      </w:r>
      <w:r>
        <w:br/>
      </w:r>
      <w:r w:rsidRPr="0003672D">
        <w:t>people want and need</w:t>
      </w:r>
    </w:p>
    <w:p w14:paraId="2BBDB09B" w14:textId="77777777" w:rsidR="0003672D" w:rsidRPr="0003672D" w:rsidRDefault="0003672D" w:rsidP="0003672D">
      <w:pPr>
        <w:pStyle w:val="Scopedotlevel1"/>
        <w:numPr>
          <w:ilvl w:val="0"/>
          <w:numId w:val="0"/>
        </w:numPr>
        <w:ind w:left="714"/>
      </w:pPr>
    </w:p>
    <w:p w14:paraId="0341ABC9" w14:textId="3787388F" w:rsidR="0003672D" w:rsidRPr="0003672D" w:rsidRDefault="0003672D" w:rsidP="0003672D">
      <w:pPr>
        <w:pStyle w:val="Scopedotlevel1"/>
      </w:pPr>
      <w:r w:rsidRPr="0003672D">
        <w:t>have more young people in the Reference Group.</w:t>
      </w:r>
    </w:p>
    <w:p w14:paraId="72D0D082" w14:textId="18B76349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 xml:space="preserve">The Reference Group does work that helps the Council’s </w:t>
      </w:r>
      <w:r>
        <w:rPr>
          <w:lang w:val="en-US" w:eastAsia="en-AU"/>
        </w:rPr>
        <w:t>*</w:t>
      </w:r>
      <w:r w:rsidRPr="0003672D">
        <w:t>work plan</w:t>
      </w:r>
      <w:r>
        <w:t>*</w:t>
      </w:r>
      <w:r w:rsidRPr="0003672D">
        <w:rPr>
          <w:lang w:val="en-US" w:eastAsia="en-AU"/>
        </w:rPr>
        <w:t>.</w:t>
      </w:r>
    </w:p>
    <w:p w14:paraId="4FDBFDC8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5A3C83C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374572D3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Our work plan says</w:t>
      </w:r>
    </w:p>
    <w:p w14:paraId="599F7F42" w14:textId="4872FD70" w:rsidR="0003672D" w:rsidRPr="0003672D" w:rsidRDefault="0003672D" w:rsidP="0003672D">
      <w:pPr>
        <w:pStyle w:val="Scopedotlevel1"/>
      </w:pPr>
      <w:r w:rsidRPr="0003672D">
        <w:t>what we will do this year to make the NDIS better for the people who use it</w:t>
      </w:r>
    </w:p>
    <w:p w14:paraId="56E1FB6A" w14:textId="77777777" w:rsidR="0003672D" w:rsidRPr="0003672D" w:rsidRDefault="0003672D" w:rsidP="0003672D">
      <w:pPr>
        <w:pStyle w:val="Scopedotlevel1"/>
        <w:numPr>
          <w:ilvl w:val="0"/>
          <w:numId w:val="0"/>
        </w:numPr>
        <w:ind w:left="714"/>
      </w:pPr>
    </w:p>
    <w:p w14:paraId="0CBC3529" w14:textId="2706BC4F" w:rsidR="0003672D" w:rsidRPr="0003672D" w:rsidRDefault="0003672D" w:rsidP="0003672D">
      <w:pPr>
        <w:pStyle w:val="Scopedotlevel1"/>
      </w:pPr>
      <w:r w:rsidRPr="0003672D">
        <w:t>what work will be done from  1  July  2021  to</w:t>
      </w:r>
      <w:r>
        <w:t xml:space="preserve">  </w:t>
      </w:r>
      <w:r w:rsidRPr="0003672D">
        <w:t>30  June  2022.</w:t>
      </w:r>
    </w:p>
    <w:p w14:paraId="2B501FA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3BDB9852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726F5A47" w14:textId="1F9CF9AA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Some Reference Group members met with the NDIA about work </w:t>
      </w:r>
      <w:r>
        <w:rPr>
          <w:lang w:val="en-US" w:eastAsia="en-AU"/>
        </w:rPr>
        <w:br/>
      </w:r>
      <w:r w:rsidRPr="0003672D">
        <w:rPr>
          <w:lang w:val="en-US" w:eastAsia="en-AU"/>
        </w:rPr>
        <w:t>it is doing</w:t>
      </w:r>
    </w:p>
    <w:p w14:paraId="2714E941" w14:textId="6422A587" w:rsidR="0003672D" w:rsidRPr="0003672D" w:rsidRDefault="0003672D" w:rsidP="0003672D">
      <w:pPr>
        <w:pStyle w:val="Scopedotlevel1"/>
      </w:pPr>
      <w:r w:rsidRPr="0003672D">
        <w:t>with people and groups who work together to</w:t>
      </w:r>
      <w:r>
        <w:t xml:space="preserve"> </w:t>
      </w:r>
      <w:r w:rsidRPr="0003672D">
        <w:t xml:space="preserve">support </w:t>
      </w:r>
      <w:r>
        <w:br/>
      </w:r>
      <w:r w:rsidRPr="0003672D">
        <w:t>young children</w:t>
      </w:r>
    </w:p>
    <w:p w14:paraId="406CBF7F" w14:textId="77777777" w:rsidR="0003672D" w:rsidRPr="0003672D" w:rsidRDefault="0003672D" w:rsidP="0003672D">
      <w:pPr>
        <w:pStyle w:val="Scopedotlevel1"/>
        <w:numPr>
          <w:ilvl w:val="0"/>
          <w:numId w:val="0"/>
        </w:numPr>
        <w:ind w:left="714"/>
      </w:pPr>
    </w:p>
    <w:p w14:paraId="26FB50BE" w14:textId="31AA6D2C" w:rsidR="0003672D" w:rsidRPr="0003672D" w:rsidRDefault="0003672D" w:rsidP="0003672D">
      <w:pPr>
        <w:pStyle w:val="Scopedotlevel1"/>
      </w:pPr>
      <w:r w:rsidRPr="0003672D">
        <w:t xml:space="preserve">to give </w:t>
      </w:r>
      <w:r>
        <w:t>*</w:t>
      </w:r>
      <w:r w:rsidRPr="0003672D">
        <w:rPr>
          <w:rStyle w:val="ScopebodyChar"/>
        </w:rPr>
        <w:t>assistive technology</w:t>
      </w:r>
      <w:r>
        <w:rPr>
          <w:rStyle w:val="ScopebodyChar"/>
        </w:rPr>
        <w:t>*</w:t>
      </w:r>
      <w:r w:rsidRPr="0003672D">
        <w:t xml:space="preserve"> to young children.</w:t>
      </w:r>
    </w:p>
    <w:p w14:paraId="12554831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CBF37FF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Assistive technology means technology to help people with disability.</w:t>
      </w:r>
    </w:p>
    <w:p w14:paraId="7ED41450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For example, text to speech on a computer.</w:t>
      </w:r>
    </w:p>
    <w:p w14:paraId="6D1E853A" w14:textId="77777777" w:rsidR="00EA57C4" w:rsidRDefault="00EA57C4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291C49CF" w14:textId="3BB4F909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 xml:space="preserve">Some Reference Group members met with the  NDIA about work it is doing on </w:t>
      </w:r>
      <w:r w:rsidR="00EA57C4">
        <w:rPr>
          <w:lang w:val="en-US" w:eastAsia="en-AU"/>
        </w:rPr>
        <w:t>*</w:t>
      </w:r>
      <w:r w:rsidRPr="00EA57C4">
        <w:t>early intervention</w:t>
      </w:r>
      <w:r w:rsidR="00EA57C4">
        <w:t>*</w:t>
      </w:r>
      <w:r w:rsidRPr="0003672D">
        <w:rPr>
          <w:lang w:val="en-US" w:eastAsia="en-AU"/>
        </w:rPr>
        <w:t xml:space="preserve"> to support </w:t>
      </w:r>
      <w:r w:rsidR="00EA57C4">
        <w:rPr>
          <w:lang w:val="en-US" w:eastAsia="en-AU"/>
        </w:rPr>
        <w:t>*</w:t>
      </w:r>
      <w:r w:rsidRPr="00EA57C4">
        <w:t>Autistic children</w:t>
      </w:r>
      <w:r w:rsidR="00EA57C4">
        <w:t>*</w:t>
      </w:r>
      <w:r w:rsidRPr="0003672D">
        <w:rPr>
          <w:lang w:val="en-US" w:eastAsia="en-AU"/>
        </w:rPr>
        <w:t>.</w:t>
      </w:r>
    </w:p>
    <w:p w14:paraId="3D4850B5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1A4D06AC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Early intervention is help for children to get services and support as early as possible in their lives. </w:t>
      </w:r>
    </w:p>
    <w:p w14:paraId="1805C2F0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30142B7C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Early intervention helps children</w:t>
      </w:r>
    </w:p>
    <w:p w14:paraId="10D4F3AA" w14:textId="77777777" w:rsidR="0003672D" w:rsidRPr="0003672D" w:rsidRDefault="0003672D" w:rsidP="00EA57C4">
      <w:pPr>
        <w:pStyle w:val="Scopedotlevel1"/>
      </w:pPr>
      <w:r w:rsidRPr="0003672D">
        <w:t>learn new skills</w:t>
      </w:r>
    </w:p>
    <w:p w14:paraId="54947C66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5F75455F" w14:textId="77777777" w:rsidR="0003672D" w:rsidRPr="0003672D" w:rsidRDefault="0003672D" w:rsidP="00EA57C4">
      <w:pPr>
        <w:pStyle w:val="Scopedotlevel1"/>
      </w:pPr>
      <w:r w:rsidRPr="0003672D">
        <w:t>take part in family and daily life</w:t>
      </w:r>
    </w:p>
    <w:p w14:paraId="30F33211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7CD486DF" w14:textId="77777777" w:rsidR="0003672D" w:rsidRPr="0003672D" w:rsidRDefault="0003672D" w:rsidP="00EA57C4">
      <w:pPr>
        <w:pStyle w:val="Scopedotlevel1"/>
      </w:pPr>
      <w:r w:rsidRPr="0003672D">
        <w:t>be independent when they are older.</w:t>
      </w:r>
    </w:p>
    <w:p w14:paraId="407A1D5B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27C4F2F2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Autistic children are affected in the way they</w:t>
      </w:r>
    </w:p>
    <w:p w14:paraId="700C3D4A" w14:textId="68D750AB" w:rsidR="0003672D" w:rsidRDefault="00EA57C4" w:rsidP="00EA57C4">
      <w:pPr>
        <w:pStyle w:val="Scopedotlevel1"/>
      </w:pPr>
      <w:r>
        <w:t>t</w:t>
      </w:r>
      <w:r w:rsidR="0003672D" w:rsidRPr="0003672D">
        <w:t>hink</w:t>
      </w:r>
    </w:p>
    <w:p w14:paraId="7DF0897E" w14:textId="77777777" w:rsidR="00EA57C4" w:rsidRPr="0003672D" w:rsidRDefault="00EA57C4" w:rsidP="00EA57C4">
      <w:pPr>
        <w:pStyle w:val="Scopedotlevel1"/>
        <w:numPr>
          <w:ilvl w:val="0"/>
          <w:numId w:val="0"/>
        </w:numPr>
        <w:ind w:left="714"/>
      </w:pPr>
    </w:p>
    <w:p w14:paraId="209830CD" w14:textId="77777777" w:rsidR="0003672D" w:rsidRPr="0003672D" w:rsidRDefault="0003672D" w:rsidP="00EA57C4">
      <w:pPr>
        <w:pStyle w:val="Scopedotlevel1"/>
      </w:pPr>
      <w:r w:rsidRPr="0003672D">
        <w:t>feel</w:t>
      </w:r>
    </w:p>
    <w:p w14:paraId="0994F820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32FF9A53" w14:textId="77777777" w:rsidR="0003672D" w:rsidRPr="0003672D" w:rsidRDefault="0003672D" w:rsidP="00EA57C4">
      <w:pPr>
        <w:pStyle w:val="Scopedotlevel1"/>
      </w:pPr>
      <w:r w:rsidRPr="0003672D">
        <w:t>communicate</w:t>
      </w:r>
    </w:p>
    <w:p w14:paraId="12D02C8F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574A2B96" w14:textId="77777777" w:rsidR="0003672D" w:rsidRPr="0003672D" w:rsidRDefault="0003672D" w:rsidP="00EA57C4">
      <w:pPr>
        <w:pStyle w:val="Scopedotlevel1"/>
      </w:pPr>
      <w:r w:rsidRPr="0003672D">
        <w:t>connect and deal with others.</w:t>
      </w:r>
    </w:p>
    <w:p w14:paraId="160E4DCB" w14:textId="26000B60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 xml:space="preserve">The NDIA is doing more work and research to include what people think in its </w:t>
      </w:r>
      <w:r w:rsidR="00EA57C4">
        <w:rPr>
          <w:lang w:val="en-US" w:eastAsia="en-AU"/>
        </w:rPr>
        <w:t>*</w:t>
      </w:r>
      <w:r w:rsidRPr="00EA57C4">
        <w:t>consultation report</w:t>
      </w:r>
      <w:r w:rsidR="00EA57C4">
        <w:t>*</w:t>
      </w:r>
      <w:r w:rsidRPr="0003672D">
        <w:rPr>
          <w:lang w:val="en-US" w:eastAsia="en-AU"/>
        </w:rPr>
        <w:t xml:space="preserve"> on Autism.</w:t>
      </w:r>
    </w:p>
    <w:p w14:paraId="3DCB2D0D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368C306D" w14:textId="6AC133B2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A consultation report lets you have a say on what the NDIA can to </w:t>
      </w:r>
      <w:r w:rsidR="00EA57C4">
        <w:rPr>
          <w:lang w:val="en-US" w:eastAsia="en-AU"/>
        </w:rPr>
        <w:br/>
      </w:r>
      <w:r w:rsidRPr="0003672D">
        <w:rPr>
          <w:lang w:val="en-US" w:eastAsia="en-AU"/>
        </w:rPr>
        <w:t>do better.</w:t>
      </w:r>
    </w:p>
    <w:p w14:paraId="3B2AA43C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DEB5514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782BE4D0" w14:textId="77777777" w:rsidR="0003672D" w:rsidRPr="0003672D" w:rsidRDefault="0003672D" w:rsidP="00EA57C4">
      <w:pPr>
        <w:pStyle w:val="Subheading"/>
        <w:rPr>
          <w:lang w:val="en-US" w:eastAsia="en-AU"/>
        </w:rPr>
      </w:pPr>
      <w:r w:rsidRPr="0003672D">
        <w:rPr>
          <w:lang w:val="en-US" w:eastAsia="en-AU"/>
        </w:rPr>
        <w:t>Update from Reference Group members</w:t>
      </w:r>
    </w:p>
    <w:p w14:paraId="46F5E5D7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27F40B2" w14:textId="10E91AFE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Reference Group members talked about what happens in </w:t>
      </w:r>
      <w:r w:rsidR="00EA57C4">
        <w:rPr>
          <w:lang w:val="en-US" w:eastAsia="en-AU"/>
        </w:rPr>
        <w:br/>
      </w:r>
      <w:r w:rsidRPr="0003672D">
        <w:rPr>
          <w:lang w:val="en-US" w:eastAsia="en-AU"/>
        </w:rPr>
        <w:t>their communities.</w:t>
      </w:r>
    </w:p>
    <w:p w14:paraId="46E1D377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07A5E29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517B343E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The NDIA should think about ways to better support Autistic people.</w:t>
      </w:r>
    </w:p>
    <w:p w14:paraId="7E901732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For example</w:t>
      </w:r>
    </w:p>
    <w:p w14:paraId="63F0AD3E" w14:textId="59BD4841" w:rsidR="0003672D" w:rsidRPr="0003672D" w:rsidRDefault="0003672D" w:rsidP="00EA57C4">
      <w:pPr>
        <w:pStyle w:val="Scopedotlevel1"/>
      </w:pPr>
      <w:r w:rsidRPr="0003672D">
        <w:t>how it gives money for supports</w:t>
      </w:r>
    </w:p>
    <w:p w14:paraId="233315A4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79D2008D" w14:textId="77777777" w:rsidR="0003672D" w:rsidRPr="0003672D" w:rsidRDefault="0003672D" w:rsidP="00EA57C4">
      <w:pPr>
        <w:pStyle w:val="Scopedotlevel1"/>
      </w:pPr>
      <w:r w:rsidRPr="0003672D">
        <w:t xml:space="preserve">different ways to support Autistic people. </w:t>
      </w:r>
    </w:p>
    <w:p w14:paraId="086C2879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3C42AB9E" w14:textId="77777777" w:rsidR="00EA57C4" w:rsidRDefault="00EA57C4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38595830" w14:textId="4D89D87A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>Some children and young people with disability and their families have less money for supports in their NDIS plans.</w:t>
      </w:r>
    </w:p>
    <w:p w14:paraId="5699060C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789E7AE" w14:textId="082A45A6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These people want to know how the NDIS makes decisions about</w:t>
      </w:r>
      <w:r w:rsidR="00EA57C4">
        <w:rPr>
          <w:lang w:val="en-US" w:eastAsia="en-AU"/>
        </w:rPr>
        <w:t xml:space="preserve"> </w:t>
      </w:r>
      <w:r w:rsidR="00EA57C4">
        <w:rPr>
          <w:lang w:val="en-US" w:eastAsia="en-AU"/>
        </w:rPr>
        <w:br/>
      </w:r>
      <w:r w:rsidRPr="0003672D">
        <w:rPr>
          <w:lang w:val="en-US" w:eastAsia="en-AU"/>
        </w:rPr>
        <w:t>their plans.</w:t>
      </w:r>
    </w:p>
    <w:p w14:paraId="1089D894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13465B7E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1F75CD47" w14:textId="58BEAE25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Some children and young people with disability and their families find it hard to get into the NDIS.</w:t>
      </w:r>
    </w:p>
    <w:p w14:paraId="0550CFE6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For example, if they</w:t>
      </w:r>
    </w:p>
    <w:p w14:paraId="4125F299" w14:textId="262BB9AA" w:rsidR="0003672D" w:rsidRPr="0003672D" w:rsidRDefault="0003672D" w:rsidP="00EA57C4">
      <w:pPr>
        <w:pStyle w:val="Scopedotlevel1"/>
      </w:pPr>
      <w:r w:rsidRPr="0003672D">
        <w:t xml:space="preserve">are Aboriginal or Torres Strait Islander </w:t>
      </w:r>
    </w:p>
    <w:p w14:paraId="67D8A3EF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4C06225A" w14:textId="63D638A7" w:rsidR="0003672D" w:rsidRPr="0003672D" w:rsidRDefault="0003672D" w:rsidP="00EA57C4">
      <w:pPr>
        <w:pStyle w:val="Scopedotlevel1"/>
      </w:pPr>
      <w:r w:rsidRPr="0003672D">
        <w:t>come from different cultures and speak languages</w:t>
      </w:r>
      <w:r w:rsidR="00EA57C4">
        <w:t xml:space="preserve"> </w:t>
      </w:r>
      <w:r w:rsidRPr="0003672D">
        <w:t xml:space="preserve">other </w:t>
      </w:r>
      <w:r w:rsidR="00EA57C4">
        <w:br/>
      </w:r>
      <w:r w:rsidRPr="0003672D">
        <w:t xml:space="preserve">than </w:t>
      </w:r>
      <w:bookmarkStart w:id="0" w:name="_GoBack"/>
      <w:r w:rsidRPr="0003672D">
        <w:t>English</w:t>
      </w:r>
      <w:bookmarkEnd w:id="0"/>
      <w:r w:rsidR="00EA57C4">
        <w:t>.</w:t>
      </w:r>
    </w:p>
    <w:p w14:paraId="720B0D52" w14:textId="2C4846AC" w:rsidR="0003672D" w:rsidRDefault="0003672D" w:rsidP="0003672D">
      <w:pPr>
        <w:pStyle w:val="Scopebody"/>
        <w:rPr>
          <w:lang w:val="en-US" w:eastAsia="en-AU"/>
        </w:rPr>
      </w:pPr>
    </w:p>
    <w:p w14:paraId="6BCBEC74" w14:textId="77777777" w:rsidR="00EA57C4" w:rsidRPr="0003672D" w:rsidRDefault="00EA57C4" w:rsidP="0003672D">
      <w:pPr>
        <w:pStyle w:val="Scopebody"/>
        <w:rPr>
          <w:lang w:val="en-US" w:eastAsia="en-AU"/>
        </w:rPr>
      </w:pPr>
    </w:p>
    <w:p w14:paraId="2D0AE4B9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Some children and young people with disability and their families might </w:t>
      </w:r>
      <w:r w:rsidRPr="0003672D">
        <w:rPr>
          <w:b/>
          <w:bCs/>
          <w:lang w:val="en-US" w:eastAsia="en-AU"/>
        </w:rPr>
        <w:t>not</w:t>
      </w:r>
      <w:r w:rsidRPr="0003672D">
        <w:rPr>
          <w:lang w:val="en-US" w:eastAsia="en-AU"/>
        </w:rPr>
        <w:t xml:space="preserve"> get supports they need because services and supports are </w:t>
      </w:r>
      <w:r w:rsidRPr="0003672D">
        <w:rPr>
          <w:b/>
          <w:bCs/>
          <w:lang w:val="en-US" w:eastAsia="en-AU"/>
        </w:rPr>
        <w:t>not</w:t>
      </w:r>
      <w:r w:rsidRPr="0003672D">
        <w:rPr>
          <w:lang w:val="en-US" w:eastAsia="en-AU"/>
        </w:rPr>
        <w:t xml:space="preserve"> available in their area.</w:t>
      </w:r>
    </w:p>
    <w:p w14:paraId="15F55045" w14:textId="093B1248" w:rsidR="0003672D" w:rsidRDefault="0003672D" w:rsidP="0003672D">
      <w:pPr>
        <w:pStyle w:val="Scopebody"/>
        <w:rPr>
          <w:lang w:val="en-US" w:eastAsia="en-AU"/>
        </w:rPr>
      </w:pPr>
    </w:p>
    <w:p w14:paraId="3A391C9D" w14:textId="77777777" w:rsidR="00EA57C4" w:rsidRPr="0003672D" w:rsidRDefault="00EA57C4" w:rsidP="0003672D">
      <w:pPr>
        <w:pStyle w:val="Scopebody"/>
        <w:rPr>
          <w:lang w:val="en-US" w:eastAsia="en-AU"/>
        </w:rPr>
      </w:pPr>
    </w:p>
    <w:p w14:paraId="7F153058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Some children and young people with disability and their families need to learn more about the supports that can help them.</w:t>
      </w:r>
    </w:p>
    <w:p w14:paraId="72A66343" w14:textId="053EAA8B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 xml:space="preserve">The NDIA should help children and young people go back to school during the </w:t>
      </w:r>
      <w:r w:rsidR="00EA57C4">
        <w:rPr>
          <w:lang w:val="en-US" w:eastAsia="en-AU"/>
        </w:rPr>
        <w:t>*</w:t>
      </w:r>
      <w:r w:rsidRPr="00EA57C4">
        <w:t>coronavirus pandemic</w:t>
      </w:r>
      <w:r w:rsidR="00EA57C4">
        <w:t>*</w:t>
      </w:r>
      <w:r w:rsidRPr="0003672D">
        <w:rPr>
          <w:lang w:val="en-US" w:eastAsia="en-AU"/>
        </w:rPr>
        <w:t>.</w:t>
      </w:r>
    </w:p>
    <w:p w14:paraId="16AE638F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3B2E246A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Coronavirus</w:t>
      </w:r>
    </w:p>
    <w:p w14:paraId="1B6361F7" w14:textId="50214746" w:rsidR="0003672D" w:rsidRPr="0003672D" w:rsidRDefault="0003672D" w:rsidP="00EA57C4">
      <w:pPr>
        <w:pStyle w:val="Scopedotlevel1"/>
      </w:pPr>
      <w:r w:rsidRPr="0003672D">
        <w:t>can make people very sick</w:t>
      </w:r>
    </w:p>
    <w:p w14:paraId="4EB1FE3F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1D739599" w14:textId="77777777" w:rsidR="0003672D" w:rsidRPr="0003672D" w:rsidRDefault="0003672D" w:rsidP="00EA57C4">
      <w:pPr>
        <w:pStyle w:val="Scopedotlevel1"/>
      </w:pPr>
      <w:r w:rsidRPr="0003672D">
        <w:t>is spread when you are close to someone else.</w:t>
      </w:r>
    </w:p>
    <w:p w14:paraId="641163CE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0A2EBC91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A pandemic means coronavirus affects a lot of people all over the world.</w:t>
      </w:r>
    </w:p>
    <w:p w14:paraId="3E04BB47" w14:textId="27B82BC9" w:rsidR="0003672D" w:rsidRDefault="0003672D" w:rsidP="0003672D">
      <w:pPr>
        <w:pStyle w:val="Scopebody"/>
        <w:rPr>
          <w:lang w:val="en-US" w:eastAsia="en-AU"/>
        </w:rPr>
      </w:pPr>
    </w:p>
    <w:p w14:paraId="5F749250" w14:textId="77777777" w:rsidR="00EA57C4" w:rsidRPr="0003672D" w:rsidRDefault="00EA57C4" w:rsidP="0003672D">
      <w:pPr>
        <w:pStyle w:val="Scopebody"/>
        <w:rPr>
          <w:lang w:val="en-US" w:eastAsia="en-AU"/>
        </w:rPr>
      </w:pPr>
    </w:p>
    <w:p w14:paraId="569159E6" w14:textId="11947838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e NDIA and </w:t>
      </w:r>
      <w:r w:rsidR="00EA57C4">
        <w:rPr>
          <w:lang w:val="en-US" w:eastAsia="en-AU"/>
        </w:rPr>
        <w:t>*</w:t>
      </w:r>
      <w:r w:rsidRPr="00EA57C4">
        <w:t>Early Childhood Early Intervention</w:t>
      </w:r>
      <w:r w:rsidR="00EA57C4">
        <w:t>*</w:t>
      </w:r>
      <w:r w:rsidRPr="0003672D">
        <w:rPr>
          <w:lang w:val="en-US" w:eastAsia="en-AU"/>
        </w:rPr>
        <w:t xml:space="preserve"> partners should </w:t>
      </w:r>
      <w:r w:rsidR="00EA57C4">
        <w:rPr>
          <w:lang w:val="en-US" w:eastAsia="en-AU"/>
        </w:rPr>
        <w:br/>
      </w:r>
      <w:r w:rsidRPr="0003672D">
        <w:rPr>
          <w:lang w:val="en-US" w:eastAsia="en-AU"/>
        </w:rPr>
        <w:t>look at a family’s situation when they give supports.</w:t>
      </w:r>
    </w:p>
    <w:p w14:paraId="31510968" w14:textId="07D4AA0E" w:rsidR="0003672D" w:rsidRDefault="0003672D" w:rsidP="0003672D">
      <w:pPr>
        <w:pStyle w:val="Scopebody"/>
        <w:rPr>
          <w:lang w:val="en-US" w:eastAsia="en-AU"/>
        </w:rPr>
      </w:pPr>
    </w:p>
    <w:p w14:paraId="048C86EC" w14:textId="77777777" w:rsidR="00EA57C4" w:rsidRPr="0003672D" w:rsidRDefault="00EA57C4" w:rsidP="0003672D">
      <w:pPr>
        <w:pStyle w:val="Scopebody"/>
        <w:rPr>
          <w:lang w:val="en-US" w:eastAsia="en-AU"/>
        </w:rPr>
      </w:pPr>
    </w:p>
    <w:p w14:paraId="0CE29813" w14:textId="5AE5114C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Early Childhood Early Intervention means how the NDIS helps </w:t>
      </w:r>
      <w:r w:rsidR="00EA57C4">
        <w:rPr>
          <w:lang w:val="en-US" w:eastAsia="en-AU"/>
        </w:rPr>
        <w:br/>
      </w:r>
      <w:r w:rsidRPr="0003672D">
        <w:rPr>
          <w:lang w:val="en-US" w:eastAsia="en-AU"/>
        </w:rPr>
        <w:t xml:space="preserve">children in Australia with disability or </w:t>
      </w:r>
      <w:r w:rsidR="00EA57C4">
        <w:rPr>
          <w:lang w:val="en-US" w:eastAsia="en-AU"/>
        </w:rPr>
        <w:t>*</w:t>
      </w:r>
      <w:r w:rsidRPr="00EA57C4">
        <w:t>developmental delay</w:t>
      </w:r>
      <w:r w:rsidR="00EA57C4">
        <w:t>*</w:t>
      </w:r>
      <w:r w:rsidRPr="0003672D">
        <w:rPr>
          <w:lang w:val="en-US" w:eastAsia="en-AU"/>
        </w:rPr>
        <w:t xml:space="preserve"> </w:t>
      </w:r>
      <w:r w:rsidR="00EA57C4">
        <w:rPr>
          <w:lang w:val="en-US" w:eastAsia="en-AU"/>
        </w:rPr>
        <w:br/>
      </w:r>
      <w:r w:rsidRPr="0003672D">
        <w:rPr>
          <w:lang w:val="en-US" w:eastAsia="en-AU"/>
        </w:rPr>
        <w:t xml:space="preserve">from  0  to  6  years old. </w:t>
      </w:r>
    </w:p>
    <w:p w14:paraId="6BF0DAB4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12032860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1E309D74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Developmental delay means a child finds it harder to do everyday things that other children their age do. For example, dress themselves.</w:t>
      </w:r>
    </w:p>
    <w:p w14:paraId="7D70E0EC" w14:textId="1E20C92E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 xml:space="preserve">Early Childhood partners talk to families and children about support </w:t>
      </w:r>
      <w:r w:rsidR="00EA57C4">
        <w:rPr>
          <w:lang w:val="en-US" w:eastAsia="en-AU"/>
        </w:rPr>
        <w:br/>
      </w:r>
      <w:r w:rsidRPr="0003672D">
        <w:rPr>
          <w:lang w:val="en-US" w:eastAsia="en-AU"/>
        </w:rPr>
        <w:t>and services.</w:t>
      </w:r>
    </w:p>
    <w:p w14:paraId="6E71B3BE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1B098386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57077D20" w14:textId="2C948FBB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e NDIA, </w:t>
      </w:r>
      <w:r w:rsidR="00EA57C4">
        <w:rPr>
          <w:lang w:val="en-US" w:eastAsia="en-AU"/>
        </w:rPr>
        <w:t>*</w:t>
      </w:r>
      <w:r w:rsidRPr="00EA57C4">
        <w:t>early childhood providers</w:t>
      </w:r>
      <w:r w:rsidR="00EA57C4">
        <w:t>*</w:t>
      </w:r>
      <w:r w:rsidRPr="0003672D">
        <w:rPr>
          <w:lang w:val="en-US" w:eastAsia="en-AU"/>
        </w:rPr>
        <w:t xml:space="preserve"> and Early Childhood partners should work together to make</w:t>
      </w:r>
    </w:p>
    <w:p w14:paraId="30BC3F8C" w14:textId="5A5AD2C5" w:rsidR="0003672D" w:rsidRPr="0003672D" w:rsidRDefault="0003672D" w:rsidP="00EA57C4">
      <w:pPr>
        <w:pStyle w:val="Scopedotlevel1"/>
      </w:pPr>
      <w:r w:rsidRPr="0003672D">
        <w:t xml:space="preserve">strong relationships with people they support </w:t>
      </w:r>
    </w:p>
    <w:p w14:paraId="40DEA87D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38F299F4" w14:textId="77777777" w:rsidR="0003672D" w:rsidRPr="0003672D" w:rsidRDefault="0003672D" w:rsidP="00EA57C4">
      <w:pPr>
        <w:pStyle w:val="Scopedotlevel1"/>
      </w:pPr>
      <w:r w:rsidRPr="0003672D">
        <w:t xml:space="preserve">families feel valued. </w:t>
      </w:r>
    </w:p>
    <w:p w14:paraId="491010EF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086684EF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0066BB6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Early childhood providers give services or supports to children with a developmental delay or disability.</w:t>
      </w:r>
    </w:p>
    <w:p w14:paraId="65F75CB3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5DAC1B1D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2E990A71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Some parents and families say</w:t>
      </w:r>
    </w:p>
    <w:p w14:paraId="67E28E04" w14:textId="23D662F3" w:rsidR="0003672D" w:rsidRPr="0003672D" w:rsidRDefault="0003672D" w:rsidP="00EA57C4">
      <w:pPr>
        <w:pStyle w:val="Scopedotlevel1"/>
      </w:pPr>
      <w:r w:rsidRPr="0003672D">
        <w:t xml:space="preserve">some healthcare professionals do </w:t>
      </w:r>
      <w:r w:rsidRPr="0003672D">
        <w:rPr>
          <w:b/>
          <w:bCs/>
        </w:rPr>
        <w:t>not</w:t>
      </w:r>
      <w:r w:rsidR="00EA57C4">
        <w:t xml:space="preserve"> </w:t>
      </w:r>
      <w:r w:rsidRPr="0003672D">
        <w:t>understand the supports that can help their child</w:t>
      </w:r>
    </w:p>
    <w:p w14:paraId="38D1D9B9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6D90FD4F" w14:textId="5185B00C" w:rsidR="0003672D" w:rsidRPr="0003672D" w:rsidRDefault="0003672D" w:rsidP="00EA57C4">
      <w:pPr>
        <w:pStyle w:val="Scopedotlevel1"/>
      </w:pPr>
      <w:r w:rsidRPr="0003672D">
        <w:t>some Support Coordinators help them better</w:t>
      </w:r>
      <w:r w:rsidR="00EA57C4">
        <w:t xml:space="preserve"> </w:t>
      </w:r>
      <w:r w:rsidRPr="0003672D">
        <w:t>than others.</w:t>
      </w:r>
    </w:p>
    <w:p w14:paraId="6E52A5F9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21D22A1D" w14:textId="77777777" w:rsidR="00EA57C4" w:rsidRDefault="00EA57C4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73B63F69" w14:textId="10BF9C0C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>Some parents and families need</w:t>
      </w:r>
    </w:p>
    <w:p w14:paraId="1C4156CB" w14:textId="0F0E121F" w:rsidR="0003672D" w:rsidRPr="0003672D" w:rsidRDefault="0003672D" w:rsidP="00EA57C4">
      <w:pPr>
        <w:pStyle w:val="Scopedotlevel1"/>
      </w:pPr>
      <w:r w:rsidRPr="0003672D">
        <w:t>more information on ways to make decisions</w:t>
      </w:r>
      <w:r w:rsidR="00EA57C4">
        <w:t xml:space="preserve"> </w:t>
      </w:r>
      <w:r w:rsidRPr="0003672D">
        <w:t>that support their child’s development and independence</w:t>
      </w:r>
    </w:p>
    <w:p w14:paraId="78E465B1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395E578B" w14:textId="2BBA4D2E" w:rsidR="0003672D" w:rsidRPr="0003672D" w:rsidRDefault="0003672D" w:rsidP="00EA57C4">
      <w:pPr>
        <w:pStyle w:val="Scopedotlevel1"/>
      </w:pPr>
      <w:r w:rsidRPr="0003672D">
        <w:t xml:space="preserve">to understand the </w:t>
      </w:r>
      <w:r w:rsidR="00EA57C4">
        <w:t>*</w:t>
      </w:r>
      <w:r w:rsidRPr="00EA57C4">
        <w:rPr>
          <w:rStyle w:val="ScopebodyChar"/>
        </w:rPr>
        <w:t>reasonable</w:t>
      </w:r>
      <w:r w:rsidR="00EA57C4">
        <w:rPr>
          <w:rStyle w:val="ScopebodyChar"/>
        </w:rPr>
        <w:t>*</w:t>
      </w:r>
      <w:r w:rsidRPr="0003672D">
        <w:t xml:space="preserve"> and </w:t>
      </w:r>
      <w:r w:rsidR="00EA57C4">
        <w:t>*</w:t>
      </w:r>
      <w:r w:rsidRPr="00EA57C4">
        <w:rPr>
          <w:rStyle w:val="ScopebodyChar"/>
        </w:rPr>
        <w:t>necessary</w:t>
      </w:r>
      <w:r w:rsidR="00EA57C4">
        <w:rPr>
          <w:rStyle w:val="ScopebodyChar"/>
        </w:rPr>
        <w:t>*</w:t>
      </w:r>
      <w:r w:rsidR="00EA57C4">
        <w:t xml:space="preserve"> </w:t>
      </w:r>
      <w:r w:rsidRPr="0003672D">
        <w:t>supports they should give their child.</w:t>
      </w:r>
    </w:p>
    <w:p w14:paraId="73513673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0DA2DA82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3BA5631A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Reasonable means it is fair and sensible.</w:t>
      </w:r>
    </w:p>
    <w:p w14:paraId="52D7A6EC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362B9AB4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1DAC59B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Necessary means you need it to live your best life.</w:t>
      </w:r>
    </w:p>
    <w:p w14:paraId="00DB9977" w14:textId="77777777" w:rsidR="0003672D" w:rsidRPr="0003672D" w:rsidRDefault="0003672D" w:rsidP="0003672D">
      <w:pPr>
        <w:pStyle w:val="Scopebody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</w:p>
    <w:p w14:paraId="039B08A8" w14:textId="77777777" w:rsidR="0003672D" w:rsidRPr="0003672D" w:rsidRDefault="0003672D" w:rsidP="00EA57C4">
      <w:pPr>
        <w:pStyle w:val="Subheading"/>
        <w:rPr>
          <w:lang w:val="en-US" w:eastAsia="en-AU"/>
        </w:rPr>
      </w:pPr>
      <w:r w:rsidRPr="0003672D">
        <w:rPr>
          <w:lang w:val="en-US" w:eastAsia="en-AU"/>
        </w:rPr>
        <w:t>What children want from the NDIS</w:t>
      </w:r>
    </w:p>
    <w:p w14:paraId="6DA7BEC4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574E5135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Reference Group members talked about</w:t>
      </w:r>
    </w:p>
    <w:p w14:paraId="55D3F956" w14:textId="6121CDE9" w:rsidR="0003672D" w:rsidRPr="0003672D" w:rsidRDefault="0003672D" w:rsidP="00EA57C4">
      <w:pPr>
        <w:pStyle w:val="Scopedotlevel1"/>
      </w:pPr>
      <w:r w:rsidRPr="0003672D">
        <w:t>work disability organisations do to support</w:t>
      </w:r>
      <w:r w:rsidR="00EA57C4">
        <w:t xml:space="preserve"> </w:t>
      </w:r>
      <w:r w:rsidRPr="0003672D">
        <w:t xml:space="preserve">children and young people with disability </w:t>
      </w:r>
    </w:p>
    <w:p w14:paraId="716D0243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607DCEBF" w14:textId="3E0A08FF" w:rsidR="0003672D" w:rsidRPr="0003672D" w:rsidRDefault="0003672D" w:rsidP="00EA57C4">
      <w:pPr>
        <w:pStyle w:val="Scopedotlevel1"/>
      </w:pPr>
      <w:r w:rsidRPr="0003672D">
        <w:t>ways Council can help the NDIA listen to what</w:t>
      </w:r>
      <w:r w:rsidR="00EA57C4">
        <w:t xml:space="preserve"> </w:t>
      </w:r>
      <w:r w:rsidRPr="0003672D">
        <w:t>children and young people want from the NDIS.</w:t>
      </w:r>
    </w:p>
    <w:p w14:paraId="55716D59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7C21DB75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>The NDIA should use ideas from children and young people with disability in its</w:t>
      </w:r>
    </w:p>
    <w:p w14:paraId="39ED0952" w14:textId="77777777" w:rsidR="0003672D" w:rsidRPr="0003672D" w:rsidRDefault="0003672D" w:rsidP="00EA57C4">
      <w:pPr>
        <w:pStyle w:val="Scopedotlevel1"/>
      </w:pPr>
      <w:r w:rsidRPr="0003672D">
        <w:t>communications</w:t>
      </w:r>
    </w:p>
    <w:p w14:paraId="558B6555" w14:textId="197DA65B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  <w:r w:rsidRPr="0003672D">
        <w:t xml:space="preserve">For example, accessible information like plain </w:t>
      </w:r>
      <w:r w:rsidR="005B7A96">
        <w:t xml:space="preserve">English, </w:t>
      </w:r>
      <w:r w:rsidRPr="0003672D">
        <w:t xml:space="preserve">Easy </w:t>
      </w:r>
      <w:r w:rsidR="005B7A96">
        <w:t xml:space="preserve">Read </w:t>
      </w:r>
      <w:r w:rsidRPr="0003672D">
        <w:t xml:space="preserve"> </w:t>
      </w:r>
      <w:r w:rsidR="00EA57C4">
        <w:br/>
      </w:r>
      <w:r w:rsidRPr="0003672D">
        <w:t>and Auslan</w:t>
      </w:r>
    </w:p>
    <w:p w14:paraId="5FBB3FD9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  <w:rPr>
          <w:b/>
          <w:bCs/>
          <w:color w:val="0000FF"/>
        </w:rPr>
      </w:pPr>
    </w:p>
    <w:p w14:paraId="2D8D5D19" w14:textId="6564241E" w:rsidR="0003672D" w:rsidRPr="0003672D" w:rsidRDefault="00EA57C4" w:rsidP="00EA57C4">
      <w:pPr>
        <w:pStyle w:val="Scopedotlevel1"/>
      </w:pPr>
      <w:r>
        <w:rPr>
          <w:rStyle w:val="ScopebodyChar"/>
        </w:rPr>
        <w:t>*</w:t>
      </w:r>
      <w:r w:rsidR="0003672D" w:rsidRPr="00EA57C4">
        <w:rPr>
          <w:rStyle w:val="ScopebodyChar"/>
        </w:rPr>
        <w:t>co-design</w:t>
      </w:r>
      <w:r>
        <w:rPr>
          <w:rStyle w:val="ScopebodyChar"/>
        </w:rPr>
        <w:t>*</w:t>
      </w:r>
      <w:r w:rsidR="0003672D" w:rsidRPr="0003672D">
        <w:t xml:space="preserve"> work.</w:t>
      </w:r>
    </w:p>
    <w:p w14:paraId="233945D3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DCDD162" w14:textId="77777777" w:rsidR="00EA57C4" w:rsidRDefault="00EA57C4" w:rsidP="0003672D">
      <w:pPr>
        <w:pStyle w:val="Scopebody"/>
        <w:rPr>
          <w:lang w:val="en-US" w:eastAsia="en-AU"/>
        </w:rPr>
      </w:pPr>
    </w:p>
    <w:p w14:paraId="7D1C8E2B" w14:textId="0BE69C95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Co-design means to work together to reach a goal.</w:t>
      </w:r>
    </w:p>
    <w:p w14:paraId="4B87092C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For example, people who run services work with people who use the services to plan the services.</w:t>
      </w:r>
    </w:p>
    <w:p w14:paraId="1677B913" w14:textId="2911BCE6" w:rsidR="0003672D" w:rsidRDefault="0003672D" w:rsidP="0003672D">
      <w:pPr>
        <w:pStyle w:val="Scopebody"/>
        <w:rPr>
          <w:lang w:val="en-US" w:eastAsia="en-AU"/>
        </w:rPr>
      </w:pPr>
    </w:p>
    <w:p w14:paraId="288882F2" w14:textId="77777777" w:rsidR="00EA57C4" w:rsidRPr="0003672D" w:rsidRDefault="00EA57C4" w:rsidP="0003672D">
      <w:pPr>
        <w:pStyle w:val="Scopebody"/>
        <w:rPr>
          <w:lang w:val="en-US" w:eastAsia="en-AU"/>
        </w:rPr>
      </w:pPr>
    </w:p>
    <w:p w14:paraId="0A03CA73" w14:textId="5D8EAEC5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The NDIS should use games technology and other tools to help children and young people who need support to communicate.</w:t>
      </w:r>
    </w:p>
    <w:p w14:paraId="44330BCE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7558B307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28777E6" w14:textId="77777777" w:rsidR="00EA57C4" w:rsidRDefault="00EA57C4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66D90189" w14:textId="45D39EFF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 xml:space="preserve">Children and young people with disability should </w:t>
      </w:r>
    </w:p>
    <w:p w14:paraId="08D4B510" w14:textId="01ADF988" w:rsidR="0003672D" w:rsidRPr="0003672D" w:rsidRDefault="0003672D" w:rsidP="00EA57C4">
      <w:pPr>
        <w:pStyle w:val="Scopedotlevel1"/>
      </w:pPr>
      <w:r w:rsidRPr="0003672D">
        <w:t xml:space="preserve">be able to say what supports they want, </w:t>
      </w:r>
      <w:r w:rsidRPr="0003672D">
        <w:rPr>
          <w:b/>
          <w:bCs/>
        </w:rPr>
        <w:t>not</w:t>
      </w:r>
      <w:r w:rsidR="00EA57C4">
        <w:t xml:space="preserve"> </w:t>
      </w:r>
      <w:r w:rsidRPr="0003672D">
        <w:t xml:space="preserve">just what their </w:t>
      </w:r>
      <w:r w:rsidR="00EA57C4">
        <w:br/>
      </w:r>
      <w:r w:rsidRPr="0003672D">
        <w:t>parents think</w:t>
      </w:r>
    </w:p>
    <w:p w14:paraId="6332D7F7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7D7598C2" w14:textId="73BBAB77" w:rsidR="0003672D" w:rsidRPr="0003672D" w:rsidRDefault="0003672D" w:rsidP="00EA57C4">
      <w:pPr>
        <w:pStyle w:val="Scopedotlevel1"/>
      </w:pPr>
      <w:r w:rsidRPr="0003672D">
        <w:t xml:space="preserve">be supported to learn how to make their own decisions </w:t>
      </w:r>
    </w:p>
    <w:p w14:paraId="237236AD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6FA84969" w14:textId="77777777" w:rsidR="0003672D" w:rsidRPr="0003672D" w:rsidRDefault="0003672D" w:rsidP="00EA57C4">
      <w:pPr>
        <w:pStyle w:val="Scopedotlevel1"/>
      </w:pPr>
      <w:r w:rsidRPr="0003672D">
        <w:t xml:space="preserve">be able to connect with young disability leaders. </w:t>
      </w:r>
    </w:p>
    <w:p w14:paraId="1692FB03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1FB468F9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72BEBDA" w14:textId="3F928871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Parents and families should talk about their child’s skills to help them </w:t>
      </w:r>
      <w:r w:rsidR="00EA57C4">
        <w:rPr>
          <w:lang w:val="en-US" w:eastAsia="en-AU"/>
        </w:rPr>
        <w:br/>
      </w:r>
      <w:r w:rsidRPr="0003672D">
        <w:rPr>
          <w:lang w:val="en-US" w:eastAsia="en-AU"/>
        </w:rPr>
        <w:t xml:space="preserve">be </w:t>
      </w:r>
      <w:r w:rsidR="00EA57C4">
        <w:rPr>
          <w:lang w:val="en-US" w:eastAsia="en-AU"/>
        </w:rPr>
        <w:t>*</w:t>
      </w:r>
      <w:r w:rsidRPr="00EA57C4">
        <w:t>independent</w:t>
      </w:r>
      <w:r w:rsidR="00EA57C4">
        <w:t>*</w:t>
      </w:r>
      <w:r w:rsidRPr="0003672D">
        <w:rPr>
          <w:lang w:val="en-US" w:eastAsia="en-AU"/>
        </w:rPr>
        <w:t>.</w:t>
      </w:r>
    </w:p>
    <w:p w14:paraId="1B03EA68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004453F4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Independent means the child can do things on their own.</w:t>
      </w:r>
    </w:p>
    <w:p w14:paraId="6FCC7C04" w14:textId="77777777" w:rsidR="00EA57C4" w:rsidRDefault="00EA57C4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585565A5" w14:textId="3639778A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 xml:space="preserve">The </w:t>
      </w:r>
      <w:r w:rsidR="00EA57C4">
        <w:rPr>
          <w:lang w:val="en-US" w:eastAsia="en-AU"/>
        </w:rPr>
        <w:t>*</w:t>
      </w:r>
      <w:r w:rsidRPr="00EA57C4">
        <w:t>Information, Linkages and Capacity Building program</w:t>
      </w:r>
      <w:r w:rsidR="00EA57C4">
        <w:t>*</w:t>
      </w:r>
      <w:r w:rsidRPr="0003672D">
        <w:rPr>
          <w:lang w:val="en-US" w:eastAsia="en-AU"/>
        </w:rPr>
        <w:t xml:space="preserve"> is important for children and young people.</w:t>
      </w:r>
    </w:p>
    <w:p w14:paraId="5F295903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5048A9CC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0EA6CB8F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The Information, Linkages and Capacity Building program or ILC gives money to help people with disability</w:t>
      </w:r>
    </w:p>
    <w:p w14:paraId="2FDBD543" w14:textId="77777777" w:rsidR="0003672D" w:rsidRPr="0003672D" w:rsidRDefault="0003672D" w:rsidP="0039085B">
      <w:pPr>
        <w:pStyle w:val="Scopedotlevel1"/>
      </w:pPr>
      <w:r w:rsidRPr="0003672D">
        <w:t>do things for themselves</w:t>
      </w:r>
    </w:p>
    <w:p w14:paraId="1F913A8B" w14:textId="77777777" w:rsidR="0003672D" w:rsidRPr="0003672D" w:rsidRDefault="0003672D" w:rsidP="0039085B">
      <w:pPr>
        <w:pStyle w:val="Scopedotlevel1"/>
        <w:numPr>
          <w:ilvl w:val="0"/>
          <w:numId w:val="0"/>
        </w:numPr>
        <w:ind w:left="714"/>
      </w:pPr>
    </w:p>
    <w:p w14:paraId="217F99C0" w14:textId="77777777" w:rsidR="0003672D" w:rsidRPr="0003672D" w:rsidRDefault="0003672D" w:rsidP="0039085B">
      <w:pPr>
        <w:pStyle w:val="Scopedotlevel1"/>
      </w:pPr>
      <w:r w:rsidRPr="0003672D">
        <w:t>learn new skills</w:t>
      </w:r>
    </w:p>
    <w:p w14:paraId="373A1785" w14:textId="77777777" w:rsidR="0003672D" w:rsidRPr="0003672D" w:rsidRDefault="0003672D" w:rsidP="0039085B">
      <w:pPr>
        <w:pStyle w:val="Scopedotlevel1"/>
        <w:numPr>
          <w:ilvl w:val="0"/>
          <w:numId w:val="0"/>
        </w:numPr>
        <w:ind w:left="714"/>
      </w:pPr>
    </w:p>
    <w:p w14:paraId="384BD4DB" w14:textId="581AD4F4" w:rsidR="0003672D" w:rsidRPr="0003672D" w:rsidRDefault="0003672D" w:rsidP="0039085B">
      <w:pPr>
        <w:pStyle w:val="Scopedotlevel1"/>
      </w:pPr>
      <w:r w:rsidRPr="0003672D">
        <w:t>know the right person to go to when they</w:t>
      </w:r>
      <w:r w:rsidR="0039085B">
        <w:t xml:space="preserve"> </w:t>
      </w:r>
      <w:r w:rsidRPr="0003672D">
        <w:t>need something.</w:t>
      </w:r>
    </w:p>
    <w:p w14:paraId="5031ABE0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1C9B93CF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1782211A" w14:textId="730F06C0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ILC helps to make sure people with disability who </w:t>
      </w:r>
      <w:r w:rsidRPr="0003672D">
        <w:rPr>
          <w:b/>
          <w:bCs/>
          <w:lang w:val="en-US" w:eastAsia="en-AU"/>
        </w:rPr>
        <w:t>cannot</w:t>
      </w:r>
      <w:r w:rsidRPr="0003672D">
        <w:rPr>
          <w:lang w:val="en-US" w:eastAsia="en-AU"/>
        </w:rPr>
        <w:t xml:space="preserve"> use the NDIS can still live in a community that is </w:t>
      </w:r>
      <w:r w:rsidR="0039085B">
        <w:rPr>
          <w:lang w:val="en-US" w:eastAsia="en-AU"/>
        </w:rPr>
        <w:t>*</w:t>
      </w:r>
      <w:r w:rsidRPr="0039085B">
        <w:t>inclusive</w:t>
      </w:r>
      <w:r w:rsidR="0039085B">
        <w:t>*</w:t>
      </w:r>
      <w:r w:rsidRPr="0003672D">
        <w:rPr>
          <w:lang w:val="en-US" w:eastAsia="en-AU"/>
        </w:rPr>
        <w:t xml:space="preserve"> and </w:t>
      </w:r>
      <w:r w:rsidR="0039085B">
        <w:rPr>
          <w:lang w:val="en-US" w:eastAsia="en-AU"/>
        </w:rPr>
        <w:t>*</w:t>
      </w:r>
      <w:r w:rsidRPr="0039085B">
        <w:t>accessible</w:t>
      </w:r>
      <w:r w:rsidR="0039085B">
        <w:t>*</w:t>
      </w:r>
      <w:r w:rsidRPr="0003672D">
        <w:rPr>
          <w:lang w:val="en-US" w:eastAsia="en-AU"/>
        </w:rPr>
        <w:t>.</w:t>
      </w:r>
    </w:p>
    <w:p w14:paraId="763C9F0F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0EAF00A2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Inclusive means everyone can take part.</w:t>
      </w:r>
    </w:p>
    <w:p w14:paraId="6AB7F5D4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2E5EC1F3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Accessible means everyone can use it.</w:t>
      </w:r>
    </w:p>
    <w:p w14:paraId="11C7CC91" w14:textId="77777777" w:rsidR="0039085B" w:rsidRDefault="0039085B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04434B64" w14:textId="409FD21B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lastRenderedPageBreak/>
        <w:t xml:space="preserve">Reference Group members said </w:t>
      </w:r>
      <w:r w:rsidR="0039085B">
        <w:rPr>
          <w:lang w:val="en-US" w:eastAsia="en-AU"/>
        </w:rPr>
        <w:t>*</w:t>
      </w:r>
      <w:r w:rsidRPr="0039085B">
        <w:t>NDIA Planners</w:t>
      </w:r>
      <w:r w:rsidR="0039085B">
        <w:t>*</w:t>
      </w:r>
      <w:r w:rsidRPr="0003672D">
        <w:rPr>
          <w:lang w:val="en-US" w:eastAsia="en-AU"/>
        </w:rPr>
        <w:t xml:space="preserve"> should have training so they can</w:t>
      </w:r>
    </w:p>
    <w:p w14:paraId="24AFF314" w14:textId="77777777" w:rsidR="0003672D" w:rsidRPr="0003672D" w:rsidRDefault="0003672D" w:rsidP="0039085B">
      <w:pPr>
        <w:pStyle w:val="Scopedotlevel1"/>
      </w:pPr>
      <w:r w:rsidRPr="0003672D">
        <w:t>support children</w:t>
      </w:r>
    </w:p>
    <w:p w14:paraId="46A4B662" w14:textId="77777777" w:rsidR="0003672D" w:rsidRPr="0003672D" w:rsidRDefault="0003672D" w:rsidP="0039085B">
      <w:pPr>
        <w:pStyle w:val="Scopedotlevel1"/>
        <w:numPr>
          <w:ilvl w:val="0"/>
          <w:numId w:val="0"/>
        </w:numPr>
        <w:ind w:left="714"/>
      </w:pPr>
    </w:p>
    <w:p w14:paraId="37F5B12F" w14:textId="77777777" w:rsidR="0003672D" w:rsidRPr="0003672D" w:rsidRDefault="0003672D" w:rsidP="0039085B">
      <w:pPr>
        <w:pStyle w:val="Scopedotlevel1"/>
      </w:pPr>
      <w:r w:rsidRPr="0003672D">
        <w:t>help families understand the NDIS.</w:t>
      </w:r>
    </w:p>
    <w:p w14:paraId="44643762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53AD832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28DD6EC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An NDIA Planner is someone who makes new plans.</w:t>
      </w:r>
    </w:p>
    <w:p w14:paraId="567AEE74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5990BEB6" w14:textId="77777777" w:rsidR="0039085B" w:rsidRDefault="0039085B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451AC65C" w14:textId="4E4C20BD" w:rsidR="0003672D" w:rsidRPr="0003672D" w:rsidRDefault="0003672D" w:rsidP="0039085B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lastRenderedPageBreak/>
        <w:t>More information</w:t>
      </w:r>
    </w:p>
    <w:p w14:paraId="2F3898AE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01B504A9" w14:textId="15684F52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The next meeting will happen in  2022.</w:t>
      </w:r>
    </w:p>
    <w:p w14:paraId="18806DFC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120824EF" w14:textId="6063817D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For more information contact the Independent Advisory Council to </w:t>
      </w:r>
      <w:r w:rsidR="0039085B">
        <w:rPr>
          <w:lang w:val="en-GB" w:eastAsia="en-AU"/>
        </w:rPr>
        <w:br/>
      </w:r>
      <w:r w:rsidRPr="0003672D">
        <w:rPr>
          <w:lang w:val="en-GB" w:eastAsia="en-AU"/>
        </w:rPr>
        <w:t>the NDIS.</w:t>
      </w:r>
    </w:p>
    <w:p w14:paraId="5D7D9AC5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6A76F61" w14:textId="158D6F7A" w:rsidR="0003672D" w:rsidRPr="0003672D" w:rsidRDefault="0003672D" w:rsidP="0003672D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03672D">
        <w:rPr>
          <w:lang w:val="en-GB" w:eastAsia="en-AU"/>
        </w:rPr>
        <w:t>Website</w:t>
      </w:r>
      <w:r w:rsidRPr="0003672D">
        <w:rPr>
          <w:lang w:val="en-GB" w:eastAsia="en-AU"/>
        </w:rPr>
        <w:tab/>
      </w:r>
      <w:hyperlink r:id="rId8" w:history="1">
        <w:r w:rsidRPr="0039085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5068A0B9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58EAB3CB" w14:textId="77777777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Emai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r w:rsidRPr="0003672D">
        <w:rPr>
          <w:sz w:val="32"/>
          <w:szCs w:val="32"/>
          <w:lang w:val="en-GB" w:eastAsia="en-AU"/>
        </w:rPr>
        <w:t>advisorycouncil@ndis.gov.au</w:t>
      </w:r>
    </w:p>
    <w:p w14:paraId="3F0063BD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2833CDD" w14:textId="5DB7B62F" w:rsidR="0003672D" w:rsidRPr="0039085B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Cal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r w:rsidRPr="0003672D">
        <w:rPr>
          <w:sz w:val="32"/>
          <w:szCs w:val="32"/>
          <w:lang w:val="en-GB" w:eastAsia="en-AU"/>
        </w:rPr>
        <w:t>1800  800  110</w:t>
      </w:r>
    </w:p>
    <w:p w14:paraId="6FC2B92F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7043C5F6" w14:textId="2EF8AF42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For more information about the Council Reference Groups go to </w:t>
      </w:r>
      <w:r w:rsidR="0039085B">
        <w:rPr>
          <w:lang w:val="en-US" w:eastAsia="en-AU"/>
        </w:rPr>
        <w:br/>
      </w:r>
      <w:r w:rsidRPr="0003672D">
        <w:rPr>
          <w:lang w:val="en-US" w:eastAsia="en-AU"/>
        </w:rPr>
        <w:t>our website.</w:t>
      </w:r>
    </w:p>
    <w:p w14:paraId="730E529E" w14:textId="31F5C0EE" w:rsidR="0003672D" w:rsidRPr="0003672D" w:rsidRDefault="0077711F" w:rsidP="0003672D">
      <w:pPr>
        <w:pStyle w:val="Scopebody"/>
        <w:rPr>
          <w:color w:val="24408E"/>
          <w:sz w:val="32"/>
          <w:szCs w:val="32"/>
          <w:u w:val="thick"/>
          <w:lang w:val="en-US" w:eastAsia="en-AU"/>
        </w:rPr>
      </w:pPr>
      <w:hyperlink r:id="rId9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referencegroups</w:t>
        </w:r>
      </w:hyperlink>
    </w:p>
    <w:p w14:paraId="0784791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48C4C78" w14:textId="2590617D" w:rsidR="0003672D" w:rsidRPr="0039085B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For more information about advice the Council has given go to </w:t>
      </w:r>
      <w:r w:rsidR="0039085B">
        <w:rPr>
          <w:lang w:val="en-US" w:eastAsia="en-AU"/>
        </w:rPr>
        <w:br/>
      </w:r>
      <w:r w:rsidRPr="0003672D">
        <w:rPr>
          <w:lang w:val="en-US" w:eastAsia="en-AU"/>
        </w:rPr>
        <w:t>our website.</w:t>
      </w:r>
    </w:p>
    <w:p w14:paraId="755E8F8D" w14:textId="1798EF68" w:rsidR="0003672D" w:rsidRPr="0003672D" w:rsidRDefault="0077711F" w:rsidP="0003672D">
      <w:pPr>
        <w:pStyle w:val="Scopebody"/>
        <w:rPr>
          <w:lang w:val="en-US" w:eastAsia="en-AU"/>
        </w:rPr>
      </w:pPr>
      <w:hyperlink r:id="rId10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6AF2DC88" w14:textId="77777777" w:rsidR="0039085B" w:rsidRDefault="0039085B" w:rsidP="0003672D">
      <w:pPr>
        <w:pStyle w:val="Scopebody"/>
        <w:rPr>
          <w:lang w:val="en-GB" w:eastAsia="en-AU"/>
        </w:rPr>
      </w:pPr>
    </w:p>
    <w:p w14:paraId="4EEE4315" w14:textId="77777777" w:rsidR="0039085B" w:rsidRDefault="0039085B" w:rsidP="0003672D">
      <w:pPr>
        <w:pStyle w:val="Scopebody"/>
        <w:rPr>
          <w:lang w:val="en-GB" w:eastAsia="en-AU"/>
        </w:rPr>
      </w:pPr>
    </w:p>
    <w:p w14:paraId="47B61B65" w14:textId="02032D52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To read about the last Children, Young People and Families Reference Group meeting go to</w:t>
      </w:r>
    </w:p>
    <w:p w14:paraId="7663AFB4" w14:textId="06839A37" w:rsidR="00323247" w:rsidRDefault="0077711F" w:rsidP="00323247">
      <w:pPr>
        <w:pStyle w:val="Scopebody"/>
        <w:rPr>
          <w:lang w:val="en-GB" w:eastAsia="en-AU"/>
        </w:rPr>
      </w:pPr>
      <w:hyperlink r:id="rId11" w:history="1">
        <w:r w:rsidR="0003672D" w:rsidRPr="0039085B">
          <w:rPr>
            <w:rStyle w:val="Hyperlink"/>
            <w:sz w:val="32"/>
            <w:szCs w:val="32"/>
            <w:lang w:val="en-GB" w:eastAsia="en-AU"/>
          </w:rPr>
          <w:t>ndis-iac.com.au/s/Bulletin_Children-Young-People-Families-RG_Easy-Read_Web.pdf</w:t>
        </w:r>
      </w:hyperlink>
      <w:r w:rsidR="0003672D" w:rsidRPr="0003672D">
        <w:rPr>
          <w:color w:val="24408E"/>
          <w:sz w:val="32"/>
          <w:szCs w:val="32"/>
          <w:u w:val="thick"/>
          <w:lang w:val="en-GB" w:eastAsia="en-AU"/>
        </w:rPr>
        <w:t xml:space="preserve"> </w:t>
      </w:r>
    </w:p>
    <w:p w14:paraId="33CB92D0" w14:textId="77777777" w:rsidR="00323247" w:rsidRPr="007A5481" w:rsidRDefault="00323247" w:rsidP="007A5481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</w:p>
    <w:p w14:paraId="279D1BC4" w14:textId="31F0B16F" w:rsidR="007A5481" w:rsidRPr="00323247" w:rsidRDefault="007A5481" w:rsidP="00323247">
      <w:pPr>
        <w:pStyle w:val="Subheading"/>
        <w:rPr>
          <w:rFonts w:ascii="Arial-BoldMT" w:hAnsi="Arial-BoldMT" w:cs="Arial-BoldMT"/>
          <w:bCs/>
          <w:sz w:val="28"/>
          <w:szCs w:val="28"/>
          <w:lang w:val="en-US" w:eastAsia="en-AU"/>
        </w:rPr>
      </w:pPr>
      <w:r w:rsidRPr="007A5481">
        <w:rPr>
          <w:lang w:val="en-US" w:eastAsia="en-AU"/>
        </w:rPr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  <w:t>131  450</w:t>
      </w:r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4B95CD3" w14:textId="77777777" w:rsidR="00323247" w:rsidRDefault="00323247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3A4B04A5" w14:textId="5F7EF63D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63B16111" w:rsidR="007A5481" w:rsidRPr="007A5481" w:rsidRDefault="0077711F" w:rsidP="007A5481">
      <w:pPr>
        <w:pStyle w:val="Scopebody"/>
        <w:rPr>
          <w:lang w:val="en-US" w:eastAsia="en-AU"/>
        </w:rPr>
      </w:pPr>
      <w:hyperlink r:id="rId12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nrs/internetrelay</w:t>
        </w:r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300  555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r w:rsidRPr="007A5481">
        <w:rPr>
          <w:sz w:val="32"/>
          <w:szCs w:val="32"/>
          <w:lang w:val="en-US" w:eastAsia="en-AU"/>
        </w:rPr>
        <w:t>1800  555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6281EA17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323247">
        <w:t>October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13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694E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E564" w14:textId="77777777" w:rsidR="0077711F" w:rsidRDefault="0077711F" w:rsidP="002E2A8E">
      <w:pPr>
        <w:spacing w:after="0" w:line="240" w:lineRule="auto"/>
      </w:pPr>
      <w:r>
        <w:separator/>
      </w:r>
    </w:p>
  </w:endnote>
  <w:endnote w:type="continuationSeparator" w:id="0">
    <w:p w14:paraId="2668436E" w14:textId="77777777" w:rsidR="0077711F" w:rsidRDefault="0077711F" w:rsidP="002E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7AA2" w14:textId="77777777" w:rsidR="002E2A8E" w:rsidRDefault="002E2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406C" w14:textId="77777777" w:rsidR="002E2A8E" w:rsidRDefault="002E2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41D1" w14:textId="77777777" w:rsidR="002E2A8E" w:rsidRDefault="002E2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0170A" w14:textId="77777777" w:rsidR="0077711F" w:rsidRDefault="0077711F" w:rsidP="002E2A8E">
      <w:pPr>
        <w:spacing w:after="0" w:line="240" w:lineRule="auto"/>
      </w:pPr>
      <w:r>
        <w:separator/>
      </w:r>
    </w:p>
  </w:footnote>
  <w:footnote w:type="continuationSeparator" w:id="0">
    <w:p w14:paraId="5B4697C6" w14:textId="77777777" w:rsidR="0077711F" w:rsidRDefault="0077711F" w:rsidP="002E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4CD5" w14:textId="77777777" w:rsidR="002E2A8E" w:rsidRDefault="002E2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F35E" w14:textId="77777777" w:rsidR="002E2A8E" w:rsidRDefault="002E2A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B837D" w14:textId="77777777" w:rsidR="002E2A8E" w:rsidRDefault="002E2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000B5"/>
    <w:rsid w:val="000249B0"/>
    <w:rsid w:val="0003672D"/>
    <w:rsid w:val="00043A3F"/>
    <w:rsid w:val="00053108"/>
    <w:rsid w:val="000850FC"/>
    <w:rsid w:val="000D3D39"/>
    <w:rsid w:val="000F5864"/>
    <w:rsid w:val="00113E8C"/>
    <w:rsid w:val="00147A26"/>
    <w:rsid w:val="001942D1"/>
    <w:rsid w:val="001A447A"/>
    <w:rsid w:val="001C374B"/>
    <w:rsid w:val="001D4890"/>
    <w:rsid w:val="00226896"/>
    <w:rsid w:val="002379E3"/>
    <w:rsid w:val="002B5E39"/>
    <w:rsid w:val="002E2A8E"/>
    <w:rsid w:val="003049F1"/>
    <w:rsid w:val="00323247"/>
    <w:rsid w:val="00370508"/>
    <w:rsid w:val="0037419B"/>
    <w:rsid w:val="0039085B"/>
    <w:rsid w:val="003F27B1"/>
    <w:rsid w:val="003F7447"/>
    <w:rsid w:val="00465786"/>
    <w:rsid w:val="004A2E8A"/>
    <w:rsid w:val="004A6F3F"/>
    <w:rsid w:val="004B5165"/>
    <w:rsid w:val="004E53C4"/>
    <w:rsid w:val="004E54BA"/>
    <w:rsid w:val="005213C7"/>
    <w:rsid w:val="005218D6"/>
    <w:rsid w:val="0054366E"/>
    <w:rsid w:val="00574396"/>
    <w:rsid w:val="00597323"/>
    <w:rsid w:val="005A1BC6"/>
    <w:rsid w:val="005B7A96"/>
    <w:rsid w:val="005F2774"/>
    <w:rsid w:val="00622E8B"/>
    <w:rsid w:val="00643588"/>
    <w:rsid w:val="0065751B"/>
    <w:rsid w:val="00694E83"/>
    <w:rsid w:val="00714D1C"/>
    <w:rsid w:val="007726A0"/>
    <w:rsid w:val="0077711F"/>
    <w:rsid w:val="00786B3B"/>
    <w:rsid w:val="007A5481"/>
    <w:rsid w:val="00817B80"/>
    <w:rsid w:val="0085255E"/>
    <w:rsid w:val="00856EBC"/>
    <w:rsid w:val="00863262"/>
    <w:rsid w:val="00890C6C"/>
    <w:rsid w:val="00892379"/>
    <w:rsid w:val="008B1E6E"/>
    <w:rsid w:val="008C1E01"/>
    <w:rsid w:val="008C3512"/>
    <w:rsid w:val="008D3773"/>
    <w:rsid w:val="00913639"/>
    <w:rsid w:val="00914DE6"/>
    <w:rsid w:val="00920B7D"/>
    <w:rsid w:val="00922196"/>
    <w:rsid w:val="009271FB"/>
    <w:rsid w:val="009315B9"/>
    <w:rsid w:val="009377DE"/>
    <w:rsid w:val="00943ABE"/>
    <w:rsid w:val="00951660"/>
    <w:rsid w:val="00A0091B"/>
    <w:rsid w:val="00A34A0A"/>
    <w:rsid w:val="00A373E9"/>
    <w:rsid w:val="00A4743D"/>
    <w:rsid w:val="00A538EB"/>
    <w:rsid w:val="00A55861"/>
    <w:rsid w:val="00A95A76"/>
    <w:rsid w:val="00AA4433"/>
    <w:rsid w:val="00AB035C"/>
    <w:rsid w:val="00AC56D5"/>
    <w:rsid w:val="00AC7158"/>
    <w:rsid w:val="00AE027F"/>
    <w:rsid w:val="00B12973"/>
    <w:rsid w:val="00B874AC"/>
    <w:rsid w:val="00BB5A4F"/>
    <w:rsid w:val="00BC1BF3"/>
    <w:rsid w:val="00BC522D"/>
    <w:rsid w:val="00BE1BE2"/>
    <w:rsid w:val="00BF15EE"/>
    <w:rsid w:val="00BF357B"/>
    <w:rsid w:val="00C02BD9"/>
    <w:rsid w:val="00C04A74"/>
    <w:rsid w:val="00C71ABE"/>
    <w:rsid w:val="00C84F29"/>
    <w:rsid w:val="00D235C9"/>
    <w:rsid w:val="00D627E5"/>
    <w:rsid w:val="00D655D8"/>
    <w:rsid w:val="00DA50A0"/>
    <w:rsid w:val="00DA7008"/>
    <w:rsid w:val="00E0749E"/>
    <w:rsid w:val="00E217F2"/>
    <w:rsid w:val="00E2705A"/>
    <w:rsid w:val="00E87D0E"/>
    <w:rsid w:val="00EA34A3"/>
    <w:rsid w:val="00EA57C4"/>
    <w:rsid w:val="00EB7FBF"/>
    <w:rsid w:val="00F66852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A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" TargetMode="External"/><Relationship Id="rId13" Type="http://schemas.openxmlformats.org/officeDocument/2006/relationships/hyperlink" Target="http://www.scopeaust.org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rschat.nrscall.gov.au/nrs/internetrel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-iac.com.au/s/Bulletin_Children-Young-People-Families-RG_Easy-Read_We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dis-iac.com.au/advi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referencegroup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02C7-06A0-4643-9C70-FB2AC244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03</Words>
  <Characters>7998</Characters>
  <Application>Microsoft Office Word</Application>
  <DocSecurity>0</DocSecurity>
  <Lines>66</Lines>
  <Paragraphs>18</Paragraphs>
  <ScaleCrop>false</ScaleCrop>
  <Company/>
  <LinksUpToDate>false</LinksUpToDate>
  <CharactersWithSpaces>9383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4T21:01:00Z</dcterms:created>
  <dcterms:modified xsi:type="dcterms:W3CDTF">2021-10-24T21:01:00Z</dcterms:modified>
</cp:coreProperties>
</file>